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文博丛书  第7卷  VOL.1  诗画如烟</w:t>
      </w:r>
    </w:p>
    <w:p>
      <w:r>
        <w:t>作者：顾静华主编</w:t>
      </w:r>
    </w:p>
    <w:p>
      <w:r>
        <w:t>出版社：上海:上海古籍出版社,2012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间文博丛书  第7卷  VOL.1  诗画如烟 评论地址：https://www.jiaokey.com/book/detail/145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